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21" w:rsidRDefault="00FF1C21" w:rsidP="00FF1C21">
      <w:pPr>
        <w:jc w:val="center"/>
        <w:rPr>
          <w:b/>
        </w:rPr>
      </w:pPr>
      <w:r>
        <w:rPr>
          <w:b/>
        </w:rPr>
        <w:t xml:space="preserve">МЕСТНАЯ АДМИНИСТРАЦИЯ </w:t>
      </w:r>
    </w:p>
    <w:p w:rsidR="00FF1C21" w:rsidRDefault="00FF1C21" w:rsidP="00FF1C2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УНИЦПАЛЬНОГО ОБРАЗОВАНИЯ ПОСЁЛОК ТЯРЛЕВО</w:t>
      </w:r>
    </w:p>
    <w:p w:rsidR="00FF1C21" w:rsidRDefault="00FF1C21" w:rsidP="00FF1C21">
      <w:pPr>
        <w:jc w:val="center"/>
        <w:rPr>
          <w:b/>
        </w:rPr>
      </w:pPr>
    </w:p>
    <w:p w:rsidR="00FF1C21" w:rsidRDefault="00FF1C21" w:rsidP="00FF1C21">
      <w:pPr>
        <w:jc w:val="center"/>
        <w:rPr>
          <w:b/>
        </w:rPr>
      </w:pPr>
      <w:r>
        <w:rPr>
          <w:b/>
        </w:rPr>
        <w:t>ПОСТАНОВЛЕНИЕ</w:t>
      </w:r>
    </w:p>
    <w:p w:rsidR="00FF1C21" w:rsidRDefault="00FF1C21" w:rsidP="00FF1C21">
      <w:pPr>
        <w:jc w:val="both"/>
        <w:rPr>
          <w:szCs w:val="20"/>
        </w:rPr>
      </w:pPr>
    </w:p>
    <w:p w:rsidR="00FF1C21" w:rsidRDefault="00FF1C21" w:rsidP="00FF1C21">
      <w:pPr>
        <w:jc w:val="both"/>
        <w:rPr>
          <w:sz w:val="20"/>
          <w:szCs w:val="20"/>
        </w:rPr>
      </w:pPr>
    </w:p>
    <w:p w:rsidR="00FF1C21" w:rsidRDefault="00FF1C21" w:rsidP="00FF1C21">
      <w:pPr>
        <w:jc w:val="both"/>
        <w:rPr>
          <w:sz w:val="20"/>
          <w:szCs w:val="20"/>
        </w:rPr>
      </w:pPr>
    </w:p>
    <w:p w:rsidR="00FF1C21" w:rsidRPr="00721285" w:rsidRDefault="00721285" w:rsidP="00FF1C21">
      <w:pPr>
        <w:keepNext/>
        <w:jc w:val="both"/>
        <w:outlineLvl w:val="0"/>
        <w:rPr>
          <w:b/>
          <w:szCs w:val="20"/>
        </w:rPr>
      </w:pPr>
      <w:r w:rsidRPr="00721285">
        <w:rPr>
          <w:b/>
          <w:szCs w:val="20"/>
        </w:rPr>
        <w:t xml:space="preserve">от  12.10.2018г. </w:t>
      </w:r>
      <w:r w:rsidR="0027278B">
        <w:rPr>
          <w:b/>
          <w:szCs w:val="20"/>
        </w:rPr>
        <w:t xml:space="preserve">                                                                                                                   </w:t>
      </w:r>
      <w:r w:rsidRPr="00721285">
        <w:rPr>
          <w:b/>
          <w:szCs w:val="20"/>
        </w:rPr>
        <w:t xml:space="preserve"> № 32</w:t>
      </w:r>
      <w:r w:rsidR="00FF1C21" w:rsidRPr="00721285">
        <w:rPr>
          <w:b/>
          <w:szCs w:val="20"/>
        </w:rPr>
        <w:t xml:space="preserve">                                                                     </w:t>
      </w:r>
    </w:p>
    <w:p w:rsidR="00FF1C21" w:rsidRPr="00721285" w:rsidRDefault="00FF1C21" w:rsidP="00FF1C21">
      <w:pPr>
        <w:ind w:left="135"/>
        <w:jc w:val="both"/>
        <w:rPr>
          <w:b/>
          <w:szCs w:val="20"/>
        </w:rPr>
      </w:pPr>
    </w:p>
    <w:p w:rsidR="00721285" w:rsidRPr="00012300" w:rsidRDefault="00721285" w:rsidP="00FF1C21">
      <w:pPr>
        <w:jc w:val="both"/>
        <w:rPr>
          <w:b/>
          <w:sz w:val="20"/>
          <w:szCs w:val="20"/>
        </w:rPr>
      </w:pPr>
      <w:r w:rsidRPr="00012300">
        <w:rPr>
          <w:b/>
          <w:sz w:val="20"/>
          <w:szCs w:val="20"/>
        </w:rPr>
        <w:t xml:space="preserve">О внесении изменений в Постановление </w:t>
      </w:r>
      <w:proofErr w:type="gramStart"/>
      <w:r w:rsidRPr="00012300">
        <w:rPr>
          <w:b/>
          <w:sz w:val="20"/>
          <w:szCs w:val="20"/>
        </w:rPr>
        <w:t>от</w:t>
      </w:r>
      <w:proofErr w:type="gramEnd"/>
      <w:r w:rsidRPr="00012300">
        <w:rPr>
          <w:b/>
          <w:sz w:val="20"/>
          <w:szCs w:val="20"/>
        </w:rPr>
        <w:t xml:space="preserve">  </w:t>
      </w:r>
    </w:p>
    <w:p w:rsidR="00FF1C21" w:rsidRPr="00012300" w:rsidRDefault="00721285" w:rsidP="00FF1C21">
      <w:pPr>
        <w:jc w:val="both"/>
        <w:rPr>
          <w:b/>
          <w:sz w:val="20"/>
          <w:szCs w:val="20"/>
        </w:rPr>
      </w:pPr>
      <w:r w:rsidRPr="00012300">
        <w:rPr>
          <w:b/>
          <w:sz w:val="20"/>
          <w:szCs w:val="20"/>
        </w:rPr>
        <w:t xml:space="preserve">10.11.2016г. № 51 </w:t>
      </w:r>
      <w:r w:rsidR="00FF1C21" w:rsidRPr="00012300">
        <w:rPr>
          <w:b/>
          <w:sz w:val="20"/>
          <w:szCs w:val="20"/>
        </w:rPr>
        <w:t xml:space="preserve">«О принятии Положения </w:t>
      </w:r>
    </w:p>
    <w:p w:rsidR="00721285" w:rsidRPr="00012300" w:rsidRDefault="00FF1C21" w:rsidP="00FF1C21">
      <w:pPr>
        <w:jc w:val="both"/>
        <w:rPr>
          <w:b/>
          <w:sz w:val="20"/>
          <w:szCs w:val="20"/>
        </w:rPr>
      </w:pPr>
      <w:r w:rsidRPr="00012300">
        <w:rPr>
          <w:b/>
          <w:sz w:val="20"/>
          <w:szCs w:val="20"/>
        </w:rPr>
        <w:t>О</w:t>
      </w:r>
      <w:r w:rsidR="00E53E75" w:rsidRPr="00012300">
        <w:rPr>
          <w:b/>
          <w:sz w:val="20"/>
          <w:szCs w:val="20"/>
        </w:rPr>
        <w:t xml:space="preserve"> порядке разработки, утверждения</w:t>
      </w:r>
      <w:r w:rsidRPr="00012300">
        <w:rPr>
          <w:b/>
          <w:sz w:val="20"/>
          <w:szCs w:val="20"/>
        </w:rPr>
        <w:t xml:space="preserve"> и </w:t>
      </w:r>
    </w:p>
    <w:p w:rsidR="00FF1C21" w:rsidRPr="00012300" w:rsidRDefault="00721285" w:rsidP="00FF1C21">
      <w:pPr>
        <w:jc w:val="both"/>
        <w:rPr>
          <w:b/>
          <w:sz w:val="20"/>
          <w:szCs w:val="20"/>
        </w:rPr>
      </w:pPr>
      <w:r w:rsidRPr="00012300">
        <w:rPr>
          <w:b/>
          <w:sz w:val="20"/>
          <w:szCs w:val="20"/>
        </w:rPr>
        <w:t>р</w:t>
      </w:r>
      <w:r w:rsidR="00FF1C21" w:rsidRPr="00012300">
        <w:rPr>
          <w:b/>
          <w:sz w:val="20"/>
          <w:szCs w:val="20"/>
        </w:rPr>
        <w:t>еализации</w:t>
      </w:r>
      <w:r w:rsidRPr="00012300">
        <w:rPr>
          <w:b/>
          <w:sz w:val="20"/>
          <w:szCs w:val="20"/>
        </w:rPr>
        <w:t xml:space="preserve"> </w:t>
      </w:r>
      <w:r w:rsidR="00E53E75" w:rsidRPr="00012300">
        <w:rPr>
          <w:b/>
          <w:sz w:val="20"/>
          <w:szCs w:val="20"/>
        </w:rPr>
        <w:t>в</w:t>
      </w:r>
      <w:r w:rsidR="00FF1C21" w:rsidRPr="00012300">
        <w:rPr>
          <w:b/>
          <w:sz w:val="20"/>
          <w:szCs w:val="20"/>
        </w:rPr>
        <w:t xml:space="preserve">едомственных целевых  программ </w:t>
      </w:r>
    </w:p>
    <w:p w:rsidR="00FF1C21" w:rsidRPr="00012300" w:rsidRDefault="00FF1C21" w:rsidP="00FF1C21">
      <w:pPr>
        <w:autoSpaceDE w:val="0"/>
        <w:jc w:val="both"/>
        <w:rPr>
          <w:b/>
          <w:sz w:val="20"/>
          <w:szCs w:val="20"/>
        </w:rPr>
      </w:pPr>
      <w:r w:rsidRPr="00012300">
        <w:rPr>
          <w:b/>
          <w:sz w:val="20"/>
          <w:szCs w:val="20"/>
        </w:rPr>
        <w:t>муниципального образования поселок Тярлево»</w:t>
      </w:r>
    </w:p>
    <w:p w:rsidR="00004989" w:rsidRDefault="00004989" w:rsidP="00FF1C21">
      <w:pPr>
        <w:autoSpaceDE w:val="0"/>
        <w:jc w:val="both"/>
        <w:rPr>
          <w:b/>
          <w:sz w:val="22"/>
          <w:szCs w:val="22"/>
        </w:rPr>
      </w:pPr>
    </w:p>
    <w:p w:rsidR="00004989" w:rsidRPr="00004989" w:rsidRDefault="00004989" w:rsidP="00FF1C21">
      <w:pPr>
        <w:autoSpaceDE w:val="0"/>
        <w:jc w:val="both"/>
        <w:rPr>
          <w:b/>
          <w:sz w:val="22"/>
          <w:szCs w:val="22"/>
        </w:rPr>
      </w:pPr>
    </w:p>
    <w:p w:rsidR="00FF1C21" w:rsidRDefault="00FF1C21" w:rsidP="00FF1C21">
      <w:pPr>
        <w:ind w:left="135"/>
        <w:jc w:val="both"/>
        <w:rPr>
          <w:szCs w:val="20"/>
        </w:rPr>
      </w:pPr>
    </w:p>
    <w:p w:rsidR="00FF1C21" w:rsidRPr="00004989" w:rsidRDefault="00FF1C21" w:rsidP="00FF1C21">
      <w:pPr>
        <w:ind w:firstLine="720"/>
        <w:jc w:val="both"/>
      </w:pPr>
      <w:r w:rsidRPr="00004989">
        <w:t xml:space="preserve">В соответствии с приведением нормативно-правовых актов Местной Администрации муниципального образования посёлок Тярлево в соответствие действующего законодательства, </w:t>
      </w:r>
    </w:p>
    <w:p w:rsidR="00FF1C21" w:rsidRPr="00004989" w:rsidRDefault="00FF1C21" w:rsidP="00FF1C21">
      <w:pPr>
        <w:ind w:left="135"/>
        <w:jc w:val="both"/>
        <w:rPr>
          <w:b/>
        </w:rPr>
      </w:pPr>
    </w:p>
    <w:p w:rsidR="00FF1C21" w:rsidRPr="00004989" w:rsidRDefault="00FF1C21" w:rsidP="00FF1C21">
      <w:pPr>
        <w:ind w:left="135"/>
        <w:jc w:val="both"/>
        <w:rPr>
          <w:b/>
        </w:rPr>
      </w:pPr>
      <w:r w:rsidRPr="00004989">
        <w:rPr>
          <w:b/>
        </w:rPr>
        <w:t>ПОСТАНОВЛЯЮ:</w:t>
      </w:r>
    </w:p>
    <w:p w:rsidR="00FF1C21" w:rsidRPr="00004989" w:rsidRDefault="00FF1C21" w:rsidP="00FF1C21">
      <w:pPr>
        <w:ind w:left="135"/>
        <w:jc w:val="both"/>
      </w:pPr>
    </w:p>
    <w:p w:rsidR="00FF1C21" w:rsidRPr="00004989" w:rsidRDefault="00FF1C21" w:rsidP="006455FD">
      <w:pPr>
        <w:jc w:val="both"/>
      </w:pPr>
      <w:r w:rsidRPr="00004989">
        <w:t xml:space="preserve">1. </w:t>
      </w:r>
      <w:r w:rsidR="00721285" w:rsidRPr="00004989">
        <w:t xml:space="preserve">Внести следующие изменения в Постановление Местной Администрации муниципального образования поселок Тярлево от 10.11.2016г. № 51 «О принятии Положения </w:t>
      </w:r>
      <w:r w:rsidR="006455FD" w:rsidRPr="00004989">
        <w:t>«</w:t>
      </w:r>
      <w:r w:rsidR="00721285" w:rsidRPr="00004989">
        <w:t xml:space="preserve">О порядке разработки, утверждения и реализации ведомственных целевых программ муниципального образования поселок </w:t>
      </w:r>
      <w:r w:rsidR="006455FD" w:rsidRPr="00004989">
        <w:t>Тярлево</w:t>
      </w:r>
      <w:r w:rsidR="00721285" w:rsidRPr="00004989">
        <w:t xml:space="preserve">», </w:t>
      </w:r>
      <w:r w:rsidR="006455FD" w:rsidRPr="00004989">
        <w:t xml:space="preserve">исключив из приложения к Постановлению в </w:t>
      </w:r>
      <w:r w:rsidR="00004989" w:rsidRPr="00004989">
        <w:t>названии плана</w:t>
      </w:r>
      <w:r w:rsidR="006455FD" w:rsidRPr="00004989">
        <w:t xml:space="preserve"> мероприятий на территории муниципального образования поселок Тярлево слова «на 2015 год».</w:t>
      </w:r>
      <w:r w:rsidR="00004989" w:rsidRPr="00004989">
        <w:t xml:space="preserve"> </w:t>
      </w:r>
    </w:p>
    <w:p w:rsidR="00FF1C21" w:rsidRPr="00004989" w:rsidRDefault="00FF1C21" w:rsidP="00FF1C21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ar-SA"/>
        </w:rPr>
      </w:pPr>
      <w:r w:rsidRPr="00004989">
        <w:rPr>
          <w:rFonts w:ascii="Times New Roman" w:hAnsi="Times New Roman" w:cs="Times New Roman"/>
          <w:sz w:val="24"/>
          <w:szCs w:val="24"/>
        </w:rPr>
        <w:t>3. Настоящее Постановление  вступает в силу после его официального опубликования в периодическом печатном издании «</w:t>
      </w:r>
      <w:proofErr w:type="spellStart"/>
      <w:r w:rsidRPr="00004989">
        <w:rPr>
          <w:rFonts w:ascii="Times New Roman" w:hAnsi="Times New Roman" w:cs="Times New Roman"/>
          <w:sz w:val="24"/>
          <w:szCs w:val="24"/>
        </w:rPr>
        <w:t>Тярлевский</w:t>
      </w:r>
      <w:proofErr w:type="spellEnd"/>
      <w:r w:rsidRPr="00004989">
        <w:rPr>
          <w:rFonts w:ascii="Times New Roman" w:hAnsi="Times New Roman" w:cs="Times New Roman"/>
          <w:sz w:val="24"/>
          <w:szCs w:val="24"/>
        </w:rPr>
        <w:t xml:space="preserve"> Вестник» и на сайте муниципального образования: </w:t>
      </w:r>
      <w:hyperlink r:id="rId7" w:history="1">
        <w:r w:rsidRPr="00004989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ar-SA"/>
          </w:rPr>
          <w:t>http</w:t>
        </w:r>
        <w:r w:rsidRPr="00004989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ar-SA"/>
          </w:rPr>
          <w:t>://</w:t>
        </w:r>
        <w:r w:rsidRPr="00004989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ar-SA"/>
          </w:rPr>
          <w:t>www</w:t>
        </w:r>
        <w:r w:rsidRPr="00004989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004989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ar-SA"/>
          </w:rPr>
          <w:t>mo</w:t>
        </w:r>
        <w:proofErr w:type="spellEnd"/>
        <w:r w:rsidRPr="00004989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ar-SA"/>
          </w:rPr>
          <w:t>-</w:t>
        </w:r>
        <w:proofErr w:type="spellStart"/>
        <w:r w:rsidRPr="00004989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ar-SA"/>
          </w:rPr>
          <w:t>tyarlevo</w:t>
        </w:r>
        <w:proofErr w:type="spellEnd"/>
        <w:r w:rsidRPr="00004989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004989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Pr="00004989">
        <w:rPr>
          <w:rFonts w:ascii="Times New Roman" w:eastAsiaTheme="minorHAnsi" w:hAnsi="Times New Roman" w:cs="Times New Roman"/>
          <w:sz w:val="24"/>
          <w:szCs w:val="24"/>
          <w:lang w:eastAsia="ar-SA"/>
        </w:rPr>
        <w:t>.</w:t>
      </w:r>
    </w:p>
    <w:p w:rsidR="006455FD" w:rsidRPr="00004989" w:rsidRDefault="006455FD" w:rsidP="006455FD">
      <w:pPr>
        <w:jc w:val="both"/>
        <w:rPr>
          <w:rFonts w:eastAsiaTheme="minorHAnsi"/>
          <w:lang w:eastAsia="ar-SA"/>
        </w:rPr>
      </w:pPr>
      <w:r w:rsidRPr="00004989">
        <w:rPr>
          <w:rFonts w:eastAsiaTheme="minorHAnsi"/>
          <w:lang w:eastAsia="ar-SA"/>
        </w:rPr>
        <w:t xml:space="preserve">4. </w:t>
      </w:r>
      <w:r w:rsidRPr="00004989">
        <w:rPr>
          <w:rFonts w:eastAsiaTheme="minorHAnsi"/>
          <w:lang w:eastAsia="ar-SA"/>
        </w:rPr>
        <w:tab/>
      </w:r>
      <w:proofErr w:type="gramStart"/>
      <w:r w:rsidRPr="00004989">
        <w:rPr>
          <w:rFonts w:eastAsiaTheme="minorHAnsi"/>
          <w:lang w:eastAsia="ar-SA"/>
        </w:rPr>
        <w:t>Контроль за</w:t>
      </w:r>
      <w:proofErr w:type="gramEnd"/>
      <w:r w:rsidRPr="00004989">
        <w:rPr>
          <w:rFonts w:eastAsiaTheme="minorHAnsi"/>
          <w:lang w:eastAsia="ar-SA"/>
        </w:rPr>
        <w:t xml:space="preserve"> выполнением настоящего Постановления оставляю за собой.</w:t>
      </w:r>
    </w:p>
    <w:p w:rsidR="006455FD" w:rsidRPr="00004989" w:rsidRDefault="006455FD" w:rsidP="00FF1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1C21" w:rsidRDefault="00FF1C21" w:rsidP="00FF1C21">
      <w:pPr>
        <w:ind w:firstLine="136"/>
      </w:pPr>
    </w:p>
    <w:p w:rsidR="00004989" w:rsidRDefault="00004989" w:rsidP="00FF1C21">
      <w:pPr>
        <w:ind w:firstLine="136"/>
      </w:pPr>
    </w:p>
    <w:p w:rsidR="00004989" w:rsidRDefault="00004989" w:rsidP="00FF1C21">
      <w:pPr>
        <w:ind w:firstLine="136"/>
      </w:pPr>
    </w:p>
    <w:p w:rsidR="00004989" w:rsidRPr="00004989" w:rsidRDefault="00004989" w:rsidP="00FF1C21">
      <w:pPr>
        <w:ind w:firstLine="136"/>
      </w:pPr>
    </w:p>
    <w:p w:rsidR="00FF1C21" w:rsidRPr="00004989" w:rsidRDefault="00FF1C21" w:rsidP="00FF1C21">
      <w:pPr>
        <w:jc w:val="both"/>
      </w:pPr>
    </w:p>
    <w:p w:rsidR="00FF1C21" w:rsidRPr="00004989" w:rsidRDefault="00FF1C21" w:rsidP="00FF1C21">
      <w:pPr>
        <w:ind w:left="135"/>
        <w:jc w:val="both"/>
      </w:pPr>
    </w:p>
    <w:p w:rsidR="00FF1C21" w:rsidRPr="00004989" w:rsidRDefault="00FF1C21" w:rsidP="00FF1C21">
      <w:pPr>
        <w:ind w:left="135"/>
        <w:jc w:val="both"/>
      </w:pPr>
    </w:p>
    <w:p w:rsidR="00FF1C21" w:rsidRPr="00004989" w:rsidRDefault="00FF1C21" w:rsidP="00FF1C21">
      <w:pPr>
        <w:ind w:left="135"/>
        <w:jc w:val="both"/>
      </w:pPr>
      <w:r w:rsidRPr="00004989">
        <w:t>Глава Местной Администрации</w:t>
      </w:r>
    </w:p>
    <w:p w:rsidR="00FF1C21" w:rsidRPr="00004989" w:rsidRDefault="00FF1C21" w:rsidP="00FF1C21">
      <w:pPr>
        <w:ind w:left="135"/>
        <w:jc w:val="both"/>
      </w:pPr>
      <w:r w:rsidRPr="00004989">
        <w:t xml:space="preserve">поселок Тярлево                                                          </w:t>
      </w:r>
      <w:r w:rsidR="00004989">
        <w:t xml:space="preserve">                      </w:t>
      </w:r>
      <w:r w:rsidRPr="00004989">
        <w:t xml:space="preserve">                        А.И. Долгов</w:t>
      </w:r>
    </w:p>
    <w:p w:rsidR="00FF1C21" w:rsidRPr="00004989" w:rsidRDefault="00FF1C21" w:rsidP="00FF1C21">
      <w:pPr>
        <w:ind w:left="135"/>
        <w:jc w:val="both"/>
      </w:pPr>
    </w:p>
    <w:p w:rsidR="00FF1C21" w:rsidRPr="00004989" w:rsidRDefault="00FF1C21" w:rsidP="00FF1C21">
      <w:pPr>
        <w:ind w:left="135"/>
        <w:jc w:val="both"/>
      </w:pPr>
    </w:p>
    <w:p w:rsidR="00FF1C21" w:rsidRPr="00004989" w:rsidRDefault="00FF1C21" w:rsidP="00FF1C21"/>
    <w:p w:rsidR="00FF1C21" w:rsidRDefault="00FF1C21" w:rsidP="00FF1C21"/>
    <w:p w:rsidR="00004989" w:rsidRDefault="00004989" w:rsidP="00FF1C21"/>
    <w:p w:rsidR="00004989" w:rsidRDefault="00004989" w:rsidP="00FF1C21"/>
    <w:p w:rsidR="00004989" w:rsidRDefault="00004989" w:rsidP="00FF1C21"/>
    <w:p w:rsidR="00004989" w:rsidRDefault="00004989" w:rsidP="00FF1C21"/>
    <w:p w:rsidR="00012300" w:rsidRDefault="00012300" w:rsidP="00FF1C21">
      <w:bookmarkStart w:id="0" w:name="_GoBack"/>
      <w:bookmarkEnd w:id="0"/>
    </w:p>
    <w:p w:rsidR="00FF1C21" w:rsidRDefault="00FF1C21" w:rsidP="00FF1C21">
      <w:pPr>
        <w:jc w:val="both"/>
      </w:pPr>
    </w:p>
    <w:p w:rsidR="00FF1C21" w:rsidRDefault="00FF1C21" w:rsidP="00FF1C21">
      <w:pPr>
        <w:jc w:val="both"/>
        <w:rPr>
          <w:sz w:val="20"/>
          <w:szCs w:val="20"/>
        </w:rPr>
      </w:pPr>
    </w:p>
    <w:p w:rsidR="00FF1C21" w:rsidRDefault="00FF1C21" w:rsidP="00FF1C2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Приложение №1</w:t>
      </w:r>
    </w:p>
    <w:p w:rsidR="00FF1C21" w:rsidRDefault="00FF1C21" w:rsidP="00FF1C21">
      <w:pPr>
        <w:ind w:left="68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Местной Администрации </w:t>
      </w:r>
    </w:p>
    <w:p w:rsidR="00FF1C21" w:rsidRDefault="00FF1C21" w:rsidP="00FF1C21">
      <w:pPr>
        <w:ind w:left="6804"/>
        <w:jc w:val="both"/>
        <w:rPr>
          <w:sz w:val="20"/>
          <w:szCs w:val="20"/>
        </w:rPr>
      </w:pPr>
      <w:r>
        <w:rPr>
          <w:sz w:val="20"/>
          <w:szCs w:val="20"/>
        </w:rPr>
        <w:t>поселок Тярлево</w:t>
      </w:r>
    </w:p>
    <w:p w:rsidR="00FF1C21" w:rsidRDefault="00F96832" w:rsidP="00FF1C21">
      <w:pPr>
        <w:ind w:left="6804"/>
        <w:jc w:val="both"/>
        <w:rPr>
          <w:sz w:val="20"/>
          <w:szCs w:val="20"/>
        </w:rPr>
      </w:pPr>
      <w:r>
        <w:rPr>
          <w:sz w:val="20"/>
          <w:szCs w:val="20"/>
        </w:rPr>
        <w:t>от 10.11.2016 № 51</w:t>
      </w:r>
    </w:p>
    <w:p w:rsidR="006455FD" w:rsidRPr="006455FD" w:rsidRDefault="006455FD" w:rsidP="006455FD">
      <w:pPr>
        <w:jc w:val="right"/>
      </w:pPr>
      <w:r>
        <w:t>(с изменениями от 12.10.2018 Постановление №32</w:t>
      </w:r>
      <w:r w:rsidRPr="006455FD">
        <w:t>)</w:t>
      </w:r>
      <w:r>
        <w:t xml:space="preserve"> </w:t>
      </w:r>
    </w:p>
    <w:p w:rsidR="006455FD" w:rsidRDefault="006455FD" w:rsidP="00FF1C21">
      <w:pPr>
        <w:ind w:left="6804"/>
        <w:jc w:val="both"/>
        <w:rPr>
          <w:sz w:val="20"/>
          <w:szCs w:val="20"/>
        </w:rPr>
      </w:pPr>
    </w:p>
    <w:p w:rsidR="00FF1C21" w:rsidRDefault="00FF1C21" w:rsidP="00FF1C21">
      <w:pPr>
        <w:ind w:left="135"/>
        <w:jc w:val="both"/>
        <w:rPr>
          <w:sz w:val="20"/>
          <w:szCs w:val="20"/>
        </w:rPr>
      </w:pPr>
    </w:p>
    <w:p w:rsidR="00FF1C21" w:rsidRDefault="00FF1C21" w:rsidP="00FF1C21">
      <w:pPr>
        <w:ind w:left="135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F1C21" w:rsidRDefault="00FF1C21" w:rsidP="00FF1C21">
      <w:pPr>
        <w:ind w:left="135"/>
        <w:jc w:val="center"/>
      </w:pPr>
      <w:r>
        <w:t xml:space="preserve">О порядке разработки, утверждения и реализации </w:t>
      </w:r>
      <w:r>
        <w:rPr>
          <w:szCs w:val="20"/>
        </w:rPr>
        <w:t>ведомственных</w:t>
      </w:r>
      <w:r>
        <w:t xml:space="preserve"> целевых программ муниципального образования поселок Тярлево</w:t>
      </w:r>
    </w:p>
    <w:p w:rsidR="00FF1C21" w:rsidRDefault="00FF1C21" w:rsidP="00FF1C21">
      <w:pPr>
        <w:ind w:left="135"/>
        <w:jc w:val="center"/>
      </w:pPr>
    </w:p>
    <w:p w:rsidR="00FF1C21" w:rsidRDefault="00FF1C21" w:rsidP="00FF1C21">
      <w:pPr>
        <w:ind w:left="135"/>
        <w:jc w:val="center"/>
      </w:pPr>
    </w:p>
    <w:p w:rsidR="00FF1C21" w:rsidRDefault="00FF1C21" w:rsidP="00FF1C21">
      <w:pPr>
        <w:numPr>
          <w:ilvl w:val="0"/>
          <w:numId w:val="2"/>
        </w:numPr>
        <w:contextualSpacing/>
        <w:jc w:val="both"/>
      </w:pPr>
      <w:r>
        <w:t>Общие положения</w:t>
      </w:r>
    </w:p>
    <w:p w:rsidR="00FF1C21" w:rsidRDefault="00FF1C21" w:rsidP="00FF1C21">
      <w:pPr>
        <w:ind w:left="495"/>
        <w:contextualSpacing/>
        <w:jc w:val="both"/>
      </w:pPr>
    </w:p>
    <w:p w:rsidR="00FF1C21" w:rsidRDefault="00FF1C21" w:rsidP="00FF1C21">
      <w:pPr>
        <w:numPr>
          <w:ilvl w:val="1"/>
          <w:numId w:val="2"/>
        </w:numPr>
        <w:ind w:left="855"/>
        <w:contextualSpacing/>
        <w:jc w:val="both"/>
      </w:pPr>
      <w:r>
        <w:t xml:space="preserve">Настоящий Порядок разработан на основании ст. 179,179.3 Бюджетного кодекса РФ, законодательства Санкт-Петербурга. Положения «О бюджетном процессе в муниципальном образовании поселок Тярлево» и устанавливает цели, основные принципы и общий порядок разработки и принятия </w:t>
      </w:r>
      <w:r>
        <w:rPr>
          <w:szCs w:val="20"/>
        </w:rPr>
        <w:t>ведомственных целевых</w:t>
      </w:r>
      <w:r>
        <w:t xml:space="preserve"> программ.</w:t>
      </w:r>
    </w:p>
    <w:p w:rsidR="00FF1C21" w:rsidRDefault="00FF1C21" w:rsidP="00FF1C21">
      <w:pPr>
        <w:numPr>
          <w:ilvl w:val="1"/>
          <w:numId w:val="2"/>
        </w:numPr>
        <w:ind w:left="855"/>
        <w:contextualSpacing/>
        <w:jc w:val="both"/>
      </w:pPr>
      <w:r>
        <w:rPr>
          <w:szCs w:val="20"/>
        </w:rPr>
        <w:t>Ведомственная</w:t>
      </w:r>
      <w:r w:rsidR="00432CFE">
        <w:rPr>
          <w:szCs w:val="20"/>
        </w:rPr>
        <w:t xml:space="preserve"> целевая</w:t>
      </w:r>
      <w:r>
        <w:t xml:space="preserve"> программа – это согласованный по ресурсам, исполнителям, срокам исполнения комплекс мероприятий, обеспечивающих эффективное  решение вопросов местного значения и направленных на улучшение качества жизни жителей муниципального образования поселок Тярлево.</w:t>
      </w:r>
    </w:p>
    <w:p w:rsidR="00FF1C21" w:rsidRDefault="00FF1C21" w:rsidP="00FF1C21">
      <w:pPr>
        <w:numPr>
          <w:ilvl w:val="1"/>
          <w:numId w:val="2"/>
        </w:numPr>
        <w:ind w:left="855"/>
        <w:contextualSpacing/>
        <w:jc w:val="both"/>
      </w:pPr>
      <w:r>
        <w:rPr>
          <w:szCs w:val="20"/>
        </w:rPr>
        <w:t>Ведомственная</w:t>
      </w:r>
      <w:r>
        <w:t xml:space="preserve"> </w:t>
      </w:r>
      <w:r w:rsidR="00432CFE">
        <w:t xml:space="preserve">целевая </w:t>
      </w:r>
      <w:r>
        <w:t xml:space="preserve">программа разрабатывается сроком на один год, утверждается Распоряжением Главы Местной Администрации поселок Тярлево. </w:t>
      </w:r>
    </w:p>
    <w:p w:rsidR="00FF1C21" w:rsidRDefault="00FF1C21" w:rsidP="00FF1C21">
      <w:pPr>
        <w:numPr>
          <w:ilvl w:val="1"/>
          <w:numId w:val="2"/>
        </w:numPr>
        <w:ind w:left="855"/>
        <w:contextualSpacing/>
        <w:jc w:val="both"/>
      </w:pPr>
      <w:r>
        <w:t xml:space="preserve">Ведомственная </w:t>
      </w:r>
      <w:r w:rsidR="00432CFE">
        <w:t>целевая</w:t>
      </w:r>
      <w:r>
        <w:t xml:space="preserve"> программа должна иметь название, отражающее наименование вопроса местного значения, и содержать следующие обязательные разделы:</w:t>
      </w:r>
    </w:p>
    <w:p w:rsidR="00FF1C21" w:rsidRDefault="00FF1C21" w:rsidP="00FF1C21">
      <w:pPr>
        <w:ind w:left="1215"/>
        <w:contextualSpacing/>
        <w:jc w:val="both"/>
      </w:pPr>
      <w:r>
        <w:t xml:space="preserve">Паспорт ведомственной </w:t>
      </w:r>
      <w:r w:rsidR="00432CFE">
        <w:t>целевой</w:t>
      </w:r>
      <w:r>
        <w:t xml:space="preserve">  программы, содержащий следующую информацию:</w:t>
      </w:r>
    </w:p>
    <w:p w:rsidR="00FF1C21" w:rsidRDefault="00FF1C21" w:rsidP="00FF1C21">
      <w:pPr>
        <w:numPr>
          <w:ilvl w:val="0"/>
          <w:numId w:val="3"/>
        </w:numPr>
        <w:contextualSpacing/>
        <w:jc w:val="both"/>
      </w:pPr>
      <w:r>
        <w:t>Наименование программы;</w:t>
      </w:r>
    </w:p>
    <w:p w:rsidR="00FF1C21" w:rsidRDefault="00FF1C21" w:rsidP="00FF1C21">
      <w:pPr>
        <w:numPr>
          <w:ilvl w:val="0"/>
          <w:numId w:val="3"/>
        </w:numPr>
        <w:contextualSpacing/>
        <w:jc w:val="both"/>
      </w:pPr>
      <w:r>
        <w:t>Правовая база для разработки программы;</w:t>
      </w:r>
    </w:p>
    <w:p w:rsidR="00FF1C21" w:rsidRDefault="00FF1C21" w:rsidP="00FF1C21">
      <w:pPr>
        <w:numPr>
          <w:ilvl w:val="0"/>
          <w:numId w:val="3"/>
        </w:numPr>
        <w:contextualSpacing/>
        <w:jc w:val="both"/>
      </w:pPr>
      <w:r>
        <w:t>Цель программы</w:t>
      </w:r>
    </w:p>
    <w:p w:rsidR="00FF1C21" w:rsidRDefault="00FF1C21" w:rsidP="00FF1C21">
      <w:pPr>
        <w:numPr>
          <w:ilvl w:val="0"/>
          <w:numId w:val="3"/>
        </w:numPr>
        <w:contextualSpacing/>
        <w:jc w:val="both"/>
      </w:pPr>
      <w:r>
        <w:t>Задачи программы;</w:t>
      </w:r>
    </w:p>
    <w:p w:rsidR="00FF1C21" w:rsidRDefault="00FF1C21" w:rsidP="00FF1C21">
      <w:pPr>
        <w:numPr>
          <w:ilvl w:val="0"/>
          <w:numId w:val="3"/>
        </w:numPr>
        <w:contextualSpacing/>
        <w:jc w:val="both"/>
      </w:pPr>
      <w:r>
        <w:t>Сроки реализации программы;</w:t>
      </w:r>
    </w:p>
    <w:p w:rsidR="00FF1C21" w:rsidRDefault="00FF1C21" w:rsidP="00FF1C21">
      <w:pPr>
        <w:numPr>
          <w:ilvl w:val="0"/>
          <w:numId w:val="3"/>
        </w:numPr>
        <w:contextualSpacing/>
        <w:jc w:val="both"/>
      </w:pPr>
      <w:r>
        <w:t>Ожидаемые результаты;</w:t>
      </w:r>
    </w:p>
    <w:p w:rsidR="00FF1C21" w:rsidRDefault="00FF1C21" w:rsidP="00FF1C21">
      <w:pPr>
        <w:numPr>
          <w:ilvl w:val="0"/>
          <w:numId w:val="3"/>
        </w:numPr>
        <w:contextualSpacing/>
        <w:jc w:val="both"/>
      </w:pPr>
      <w:r>
        <w:t>Разработчики программы;</w:t>
      </w:r>
    </w:p>
    <w:p w:rsidR="00FF1C21" w:rsidRDefault="00FF1C21" w:rsidP="00FF1C21">
      <w:pPr>
        <w:numPr>
          <w:ilvl w:val="0"/>
          <w:numId w:val="3"/>
        </w:numPr>
        <w:contextualSpacing/>
        <w:jc w:val="both"/>
      </w:pPr>
      <w:r>
        <w:t>Заказчики программы</w:t>
      </w:r>
    </w:p>
    <w:p w:rsidR="00FF1C21" w:rsidRDefault="00FF1C21" w:rsidP="00FF1C21">
      <w:pPr>
        <w:numPr>
          <w:ilvl w:val="0"/>
          <w:numId w:val="3"/>
        </w:numPr>
        <w:contextualSpacing/>
        <w:jc w:val="both"/>
      </w:pPr>
      <w:r>
        <w:t>Исполнители программы</w:t>
      </w:r>
    </w:p>
    <w:p w:rsidR="00FF1C21" w:rsidRDefault="00FF1C21" w:rsidP="00FF1C21">
      <w:pPr>
        <w:numPr>
          <w:ilvl w:val="0"/>
          <w:numId w:val="3"/>
        </w:numPr>
        <w:contextualSpacing/>
        <w:jc w:val="both"/>
      </w:pPr>
      <w:r>
        <w:t>Адресаты программы</w:t>
      </w:r>
    </w:p>
    <w:p w:rsidR="00FF1C21" w:rsidRDefault="00FF1C21" w:rsidP="00FF1C21">
      <w:pPr>
        <w:numPr>
          <w:ilvl w:val="0"/>
          <w:numId w:val="3"/>
        </w:numPr>
        <w:contextualSpacing/>
        <w:jc w:val="both"/>
      </w:pPr>
      <w:r>
        <w:t>Объем и источник финансирования</w:t>
      </w:r>
    </w:p>
    <w:p w:rsidR="00FF1C21" w:rsidRDefault="00FF1C21" w:rsidP="00FF1C21">
      <w:pPr>
        <w:numPr>
          <w:ilvl w:val="0"/>
          <w:numId w:val="3"/>
        </w:numPr>
        <w:contextualSpacing/>
        <w:jc w:val="both"/>
      </w:pPr>
      <w:r>
        <w:t>Оценка эффективности реализации программы</w:t>
      </w:r>
    </w:p>
    <w:p w:rsidR="00FF1C21" w:rsidRDefault="00FF1C21" w:rsidP="00FF1C21">
      <w:pPr>
        <w:numPr>
          <w:ilvl w:val="0"/>
          <w:numId w:val="3"/>
        </w:numPr>
        <w:contextualSpacing/>
        <w:jc w:val="both"/>
      </w:pPr>
      <w:proofErr w:type="gramStart"/>
      <w:r>
        <w:t>Контроль за</w:t>
      </w:r>
      <w:proofErr w:type="gramEnd"/>
      <w:r>
        <w:t xml:space="preserve"> исполнением программы</w:t>
      </w:r>
    </w:p>
    <w:p w:rsidR="00A0227A" w:rsidRDefault="00A0227A" w:rsidP="00FF1C21">
      <w:pPr>
        <w:numPr>
          <w:ilvl w:val="0"/>
          <w:numId w:val="3"/>
        </w:numPr>
        <w:contextualSpacing/>
        <w:jc w:val="both"/>
      </w:pPr>
      <w:r>
        <w:t>Ожидаемые конечные результаты</w:t>
      </w:r>
    </w:p>
    <w:p w:rsidR="00FF1C21" w:rsidRDefault="00FF1C21" w:rsidP="00FF1C21">
      <w:pPr>
        <w:ind w:left="1215"/>
        <w:contextualSpacing/>
        <w:jc w:val="both"/>
      </w:pPr>
      <w:r>
        <w:t xml:space="preserve">План мероприятий ведомственной </w:t>
      </w:r>
      <w:r w:rsidR="00A0227A">
        <w:t>целевой</w:t>
      </w:r>
      <w:r>
        <w:t xml:space="preserve">  программы, включающий в себя:</w:t>
      </w:r>
    </w:p>
    <w:p w:rsidR="00FF1C21" w:rsidRDefault="00FF1C21" w:rsidP="00FF1C21">
      <w:pPr>
        <w:numPr>
          <w:ilvl w:val="0"/>
          <w:numId w:val="4"/>
        </w:numPr>
        <w:contextualSpacing/>
        <w:jc w:val="both"/>
      </w:pPr>
      <w:r>
        <w:t>Перечень основных мероприятий программы с указанием сроков исполнения</w:t>
      </w:r>
      <w:r w:rsidR="002B5656">
        <w:t xml:space="preserve"> и  ответственным исполнителем</w:t>
      </w:r>
      <w:r>
        <w:t>;</w:t>
      </w:r>
    </w:p>
    <w:p w:rsidR="00FF1C21" w:rsidRDefault="00FF1C21" w:rsidP="00FF1C21">
      <w:pPr>
        <w:ind w:left="1935"/>
        <w:contextualSpacing/>
        <w:jc w:val="both"/>
      </w:pPr>
    </w:p>
    <w:p w:rsidR="00FF1C21" w:rsidRDefault="00FF1C21" w:rsidP="00FF1C21">
      <w:pPr>
        <w:numPr>
          <w:ilvl w:val="0"/>
          <w:numId w:val="2"/>
        </w:numPr>
        <w:contextualSpacing/>
        <w:jc w:val="both"/>
      </w:pPr>
      <w:r>
        <w:t>Порядок рассмотрения, утверждения и реализации ведомственной</w:t>
      </w:r>
      <w:r w:rsidR="00A0227A">
        <w:t xml:space="preserve"> целевой</w:t>
      </w:r>
      <w:r>
        <w:t xml:space="preserve"> программы</w:t>
      </w:r>
    </w:p>
    <w:p w:rsidR="00FF1C21" w:rsidRDefault="00FF1C21" w:rsidP="00FF1C21">
      <w:pPr>
        <w:ind w:left="495"/>
        <w:contextualSpacing/>
        <w:jc w:val="both"/>
      </w:pPr>
    </w:p>
    <w:p w:rsidR="00FF1C21" w:rsidRDefault="00FF1C21" w:rsidP="00FF1C21">
      <w:pPr>
        <w:numPr>
          <w:ilvl w:val="1"/>
          <w:numId w:val="2"/>
        </w:numPr>
        <w:contextualSpacing/>
        <w:jc w:val="both"/>
      </w:pPr>
      <w:r>
        <w:t xml:space="preserve">   Объем бюджетных ассигнований на реализацию  </w:t>
      </w:r>
      <w:r>
        <w:rPr>
          <w:szCs w:val="20"/>
        </w:rPr>
        <w:t>ведомственных</w:t>
      </w:r>
      <w:r>
        <w:t xml:space="preserve"> </w:t>
      </w:r>
      <w:r w:rsidR="00A0227A">
        <w:t xml:space="preserve">целевых </w:t>
      </w:r>
      <w:r>
        <w:t>программ утверждается решением Муниципального Совета муниципального образования поселок Тярлево о бюджете, в составе ведомственной структуры расходов бюджета по соответствующей каждой программе целевой статье расходов бюджета в соответствии с муниципальным правовым актом Местной Администрации, утвердившим программу.</w:t>
      </w:r>
    </w:p>
    <w:p w:rsidR="00FF1C21" w:rsidRDefault="00FF1C21" w:rsidP="00FF1C21">
      <w:pPr>
        <w:numPr>
          <w:ilvl w:val="1"/>
          <w:numId w:val="2"/>
        </w:numPr>
        <w:ind w:left="855"/>
        <w:contextualSpacing/>
        <w:jc w:val="both"/>
      </w:pPr>
      <w:r>
        <w:t xml:space="preserve">Формирование перечня  </w:t>
      </w:r>
      <w:r>
        <w:rPr>
          <w:szCs w:val="20"/>
        </w:rPr>
        <w:t>ведомственных</w:t>
      </w:r>
      <w:r w:rsidR="00A0227A">
        <w:rPr>
          <w:szCs w:val="20"/>
        </w:rPr>
        <w:t xml:space="preserve"> целевых</w:t>
      </w:r>
      <w:r>
        <w:t xml:space="preserve">  программ осуществляется Местной Администрацией в соответствии с прогнозом социально-экономического развития Российской Федерации, Санкт-Петербурга и муниципального образования поселок Тярлево и определяемыми на основе этих прогнозов приоритетами.</w:t>
      </w:r>
    </w:p>
    <w:p w:rsidR="00FF1C21" w:rsidRDefault="00FF1C21" w:rsidP="00FF1C21">
      <w:pPr>
        <w:numPr>
          <w:ilvl w:val="1"/>
          <w:numId w:val="2"/>
        </w:numPr>
        <w:ind w:left="855"/>
        <w:contextualSpacing/>
        <w:jc w:val="both"/>
      </w:pPr>
      <w:r>
        <w:t xml:space="preserve">Ведомственные </w:t>
      </w:r>
      <w:r w:rsidR="00A0227A">
        <w:t xml:space="preserve">целевые </w:t>
      </w:r>
      <w:r>
        <w:t xml:space="preserve">программы, финансируются за счет собственных доходов муниципального образования поселок Тярлево и утверждаются Главой Местной Администрации.      </w:t>
      </w:r>
    </w:p>
    <w:p w:rsidR="00FF1C21" w:rsidRDefault="00FF1C21" w:rsidP="00FF1C21">
      <w:pPr>
        <w:numPr>
          <w:ilvl w:val="1"/>
          <w:numId w:val="2"/>
        </w:numPr>
        <w:ind w:left="855"/>
        <w:contextualSpacing/>
        <w:jc w:val="both"/>
      </w:pPr>
      <w:r>
        <w:t xml:space="preserve">Инициаторами разработки ведомственной </w:t>
      </w:r>
      <w:r w:rsidR="00A0227A">
        <w:t xml:space="preserve"> целевой </w:t>
      </w:r>
      <w:r>
        <w:t>программы могут выступить:</w:t>
      </w:r>
    </w:p>
    <w:p w:rsidR="00FF1C21" w:rsidRDefault="00FF1C21" w:rsidP="00FF1C21">
      <w:pPr>
        <w:ind w:left="855"/>
        <w:contextualSpacing/>
        <w:jc w:val="both"/>
      </w:pPr>
      <w:r>
        <w:t>-Муниципальный Совет;</w:t>
      </w:r>
    </w:p>
    <w:p w:rsidR="00FF1C21" w:rsidRDefault="00FF1C21" w:rsidP="00FF1C21">
      <w:pPr>
        <w:ind w:left="855"/>
        <w:contextualSpacing/>
        <w:jc w:val="both"/>
      </w:pPr>
      <w:r>
        <w:t>-Глава муниципального образования поселок Тярлево;</w:t>
      </w:r>
    </w:p>
    <w:p w:rsidR="00FF1C21" w:rsidRDefault="00FF1C21" w:rsidP="00FF1C21">
      <w:pPr>
        <w:ind w:left="855"/>
        <w:contextualSpacing/>
        <w:jc w:val="both"/>
      </w:pPr>
      <w:r>
        <w:t>-постоянные депутатские комиссии Муниципального Совета;</w:t>
      </w:r>
    </w:p>
    <w:p w:rsidR="00FF1C21" w:rsidRDefault="00FF1C21" w:rsidP="00FF1C21">
      <w:pPr>
        <w:ind w:left="855"/>
        <w:contextualSpacing/>
        <w:jc w:val="both"/>
      </w:pPr>
      <w:r>
        <w:t>-депутаты Муниципального Совета МО поселок Тярлево;</w:t>
      </w:r>
    </w:p>
    <w:p w:rsidR="00FF1C21" w:rsidRDefault="00FF1C21" w:rsidP="00FF1C21">
      <w:pPr>
        <w:ind w:left="855"/>
        <w:contextualSpacing/>
        <w:jc w:val="both"/>
      </w:pPr>
      <w:r>
        <w:t>-Местная Администрация поселка Тярлево</w:t>
      </w:r>
    </w:p>
    <w:p w:rsidR="00FF1C21" w:rsidRDefault="00FF1C21" w:rsidP="00FF1C21">
      <w:pPr>
        <w:ind w:left="855"/>
        <w:contextualSpacing/>
        <w:jc w:val="both"/>
      </w:pPr>
    </w:p>
    <w:p w:rsidR="00FF1C21" w:rsidRDefault="00FF1C21" w:rsidP="00FF1C21">
      <w:pPr>
        <w:numPr>
          <w:ilvl w:val="1"/>
          <w:numId w:val="2"/>
        </w:numPr>
        <w:ind w:left="855"/>
        <w:contextualSpacing/>
        <w:jc w:val="both"/>
      </w:pPr>
      <w:r>
        <w:t>Внесение изменений и дополнений в муниципальный правовой акт о ведомственной</w:t>
      </w:r>
      <w:r w:rsidR="00A0227A">
        <w:t xml:space="preserve"> целевой</w:t>
      </w:r>
      <w:r>
        <w:t xml:space="preserve"> программе осуществляется с соблюдением требований п. 2.1. настоящего порядка.</w:t>
      </w:r>
    </w:p>
    <w:p w:rsidR="00FF1C21" w:rsidRDefault="00FF1C21" w:rsidP="00FF1C21">
      <w:pPr>
        <w:numPr>
          <w:ilvl w:val="1"/>
          <w:numId w:val="2"/>
        </w:numPr>
        <w:ind w:left="855"/>
        <w:contextualSpacing/>
        <w:jc w:val="both"/>
      </w:pPr>
      <w:r>
        <w:t>В качестве исполнителей мероприятий ведомственной</w:t>
      </w:r>
      <w:r w:rsidR="00A0227A">
        <w:t xml:space="preserve"> целевой</w:t>
      </w:r>
      <w:r>
        <w:t xml:space="preserve"> программы могут выступать органы местного самоуправления муниципального образования поселок Тярлево, а также учреждения и организации, которые в соответствии с действующим законодательством являются юридическими лицами, физическими лицами.</w:t>
      </w:r>
    </w:p>
    <w:p w:rsidR="00FF1C21" w:rsidRDefault="00FF1C21" w:rsidP="00FF1C21">
      <w:pPr>
        <w:numPr>
          <w:ilvl w:val="1"/>
          <w:numId w:val="2"/>
        </w:numPr>
        <w:ind w:left="855"/>
        <w:contextualSpacing/>
        <w:jc w:val="both"/>
      </w:pPr>
      <w:r>
        <w:t xml:space="preserve">Ведомственные </w:t>
      </w:r>
      <w:r w:rsidR="00A0227A">
        <w:t>целевые</w:t>
      </w:r>
      <w:r>
        <w:t xml:space="preserve"> программы включаются отдельными строками в ведомственную классификацию расходов местного бюджета на очередной финансовый год в объеме финансирования, предусмотренного на этот финансовый год муниципальным правовым актом о соответствующей ведомственной </w:t>
      </w:r>
      <w:r w:rsidR="002B5656">
        <w:t xml:space="preserve"> целевой </w:t>
      </w:r>
      <w:r>
        <w:t>программе.</w:t>
      </w:r>
    </w:p>
    <w:p w:rsidR="00FF1C21" w:rsidRDefault="00FF1C21" w:rsidP="00FF1C21">
      <w:pPr>
        <w:numPr>
          <w:ilvl w:val="1"/>
          <w:numId w:val="2"/>
        </w:numPr>
        <w:ind w:left="855"/>
        <w:contextualSpacing/>
        <w:jc w:val="both"/>
      </w:pPr>
      <w:r>
        <w:t>Отчеты об исполнении ведомственных</w:t>
      </w:r>
      <w:r w:rsidR="002B5656">
        <w:t xml:space="preserve"> целевых</w:t>
      </w:r>
      <w:r>
        <w:t xml:space="preserve"> программ утверждаются Постановлением Местной Администрации поселок Тярлево не позднее 01 мая. Отчеты об исполнении ведомственных </w:t>
      </w:r>
      <w:r w:rsidR="002B5656">
        <w:t>целевых</w:t>
      </w:r>
      <w:r>
        <w:t xml:space="preserve"> программ подлежит официальному опубликованию.</w:t>
      </w:r>
    </w:p>
    <w:p w:rsidR="00FF1C21" w:rsidRDefault="00FF1C21" w:rsidP="00FF1C21">
      <w:pPr>
        <w:numPr>
          <w:ilvl w:val="1"/>
          <w:numId w:val="2"/>
        </w:numPr>
        <w:ind w:left="855"/>
        <w:contextualSpacing/>
        <w:jc w:val="both"/>
      </w:pPr>
      <w:r>
        <w:t xml:space="preserve">Утвержденные ведомственные </w:t>
      </w:r>
      <w:r w:rsidR="002B5656">
        <w:t xml:space="preserve">целевые </w:t>
      </w:r>
      <w:r>
        <w:t xml:space="preserve">программы, муниципальные правовые акты о  внесении изменений в ведомственные </w:t>
      </w:r>
      <w:r w:rsidR="002B5656">
        <w:t xml:space="preserve">целевые </w:t>
      </w:r>
      <w:r>
        <w:t xml:space="preserve">программы подлежат официальному опубликованию. </w:t>
      </w:r>
    </w:p>
    <w:p w:rsidR="00FF1C21" w:rsidRDefault="00FF1C21" w:rsidP="00FF1C21">
      <w:pPr>
        <w:rPr>
          <w:rFonts w:ascii="Calibri" w:eastAsia="Calibri" w:hAnsi="Calibri"/>
          <w:sz w:val="22"/>
          <w:szCs w:val="22"/>
          <w:lang w:eastAsia="en-US"/>
        </w:rPr>
      </w:pPr>
    </w:p>
    <w:p w:rsidR="00FF1C21" w:rsidRDefault="00FF1C21" w:rsidP="00FF1C21">
      <w:pPr>
        <w:ind w:right="-5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FF1C21" w:rsidRDefault="00FF1C21" w:rsidP="00FF1C21">
      <w:pPr>
        <w:ind w:right="-5"/>
        <w:jc w:val="right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FF1C21" w:rsidRDefault="00FF1C21" w:rsidP="00FF1C21">
      <w:pPr>
        <w:ind w:right="-5"/>
        <w:jc w:val="right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FF1C21" w:rsidRDefault="00FF1C21" w:rsidP="00FF1C21">
      <w:pPr>
        <w:ind w:right="-5"/>
        <w:jc w:val="right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FF1C21" w:rsidRDefault="00FF1C21" w:rsidP="00FF1C21">
      <w:pPr>
        <w:ind w:right="-5"/>
        <w:jc w:val="right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FF1C21" w:rsidRDefault="00FF1C21" w:rsidP="00FF1C21">
      <w:pPr>
        <w:ind w:right="-5"/>
        <w:jc w:val="right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FF1C21" w:rsidRDefault="00FF1C21" w:rsidP="00FF1C21">
      <w:pPr>
        <w:ind w:right="-5"/>
        <w:jc w:val="right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FF1C21" w:rsidRDefault="00FF1C21" w:rsidP="00FF1C21">
      <w:pPr>
        <w:ind w:right="-5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FF1C21" w:rsidRDefault="00FF1C21" w:rsidP="00FF1C21">
      <w:pPr>
        <w:ind w:right="-5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2B5656" w:rsidRDefault="00FF1C21" w:rsidP="002B5656">
      <w:pPr>
        <w:ind w:left="5954"/>
        <w:jc w:val="both"/>
      </w:pPr>
      <w:r>
        <w:rPr>
          <w:sz w:val="20"/>
          <w:szCs w:val="20"/>
        </w:rPr>
        <w:t xml:space="preserve">Приложение </w:t>
      </w:r>
      <w:r w:rsidR="002B5656">
        <w:rPr>
          <w:sz w:val="20"/>
          <w:szCs w:val="20"/>
        </w:rPr>
        <w:t>к Положению</w:t>
      </w:r>
      <w:proofErr w:type="gramStart"/>
      <w:r w:rsidR="002B5656">
        <w:rPr>
          <w:sz w:val="20"/>
          <w:szCs w:val="20"/>
        </w:rPr>
        <w:t xml:space="preserve"> </w:t>
      </w:r>
      <w:r w:rsidR="002B5656">
        <w:t>О</w:t>
      </w:r>
      <w:proofErr w:type="gramEnd"/>
      <w:r w:rsidR="002B5656">
        <w:t xml:space="preserve"> порядке разработки, утверждению и реализации </w:t>
      </w:r>
      <w:r w:rsidR="002B5656">
        <w:rPr>
          <w:szCs w:val="20"/>
        </w:rPr>
        <w:t>ведомственных</w:t>
      </w:r>
      <w:r w:rsidR="002B5656">
        <w:t xml:space="preserve"> целевых программ муниципального образования поселок Тярлево</w:t>
      </w:r>
    </w:p>
    <w:p w:rsidR="00FF1C21" w:rsidRDefault="00FF1C21" w:rsidP="002B5656">
      <w:pPr>
        <w:ind w:left="5954"/>
        <w:jc w:val="both"/>
        <w:rPr>
          <w:sz w:val="20"/>
          <w:szCs w:val="20"/>
        </w:rPr>
      </w:pPr>
    </w:p>
    <w:p w:rsidR="00FF1C21" w:rsidRDefault="00FF1C21" w:rsidP="00FF1C21">
      <w:pPr>
        <w:ind w:right="-5"/>
        <w:jc w:val="right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FF1C21" w:rsidRDefault="00FF1C21" w:rsidP="00FF1C21">
      <w:pPr>
        <w:ind w:right="-5"/>
        <w:jc w:val="right"/>
        <w:outlineLvl w:val="0"/>
        <w:rPr>
          <w:b/>
          <w:bCs/>
          <w:color w:val="000000"/>
          <w:kern w:val="36"/>
        </w:rPr>
      </w:pPr>
    </w:p>
    <w:p w:rsidR="00FF1C21" w:rsidRDefault="00FF1C21" w:rsidP="00FF1C21">
      <w:pPr>
        <w:spacing w:before="100" w:beforeAutospacing="1" w:after="100" w:afterAutospacing="1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Ведомственная  </w:t>
      </w:r>
      <w:r w:rsidR="002B5656">
        <w:rPr>
          <w:rFonts w:cs="Arial"/>
          <w:b/>
          <w:bCs/>
          <w:sz w:val="40"/>
          <w:szCs w:val="40"/>
        </w:rPr>
        <w:t xml:space="preserve">целевая </w:t>
      </w:r>
      <w:r>
        <w:rPr>
          <w:rFonts w:cs="Arial"/>
          <w:b/>
          <w:bCs/>
          <w:sz w:val="40"/>
          <w:szCs w:val="40"/>
        </w:rPr>
        <w:t xml:space="preserve">программа </w:t>
      </w:r>
    </w:p>
    <w:p w:rsidR="00FF1C21" w:rsidRDefault="00FF1C21" w:rsidP="00FF1C21">
      <w:pPr>
        <w:spacing w:before="100" w:beforeAutospacing="1" w:after="100" w:afterAutospacing="1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____________________________________________</w:t>
      </w:r>
    </w:p>
    <w:p w:rsidR="00FF1C21" w:rsidRDefault="00FF1C21" w:rsidP="00FF1C21">
      <w:pPr>
        <w:spacing w:before="100" w:beforeAutospacing="1" w:after="100" w:afterAutospacing="1"/>
        <w:jc w:val="center"/>
        <w:rPr>
          <w:rFonts w:cs="Arial"/>
          <w:b/>
          <w:bCs/>
          <w:sz w:val="40"/>
          <w:szCs w:val="40"/>
        </w:rPr>
      </w:pPr>
      <w:r>
        <w:rPr>
          <w:b/>
          <w:bCs/>
          <w:vertAlign w:val="subscript"/>
        </w:rPr>
        <w:t>(наименование программы) </w:t>
      </w:r>
    </w:p>
    <w:p w:rsidR="00FF1C21" w:rsidRDefault="00FF1C21" w:rsidP="00FF1C21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Паспорт программы</w:t>
      </w:r>
    </w:p>
    <w:tbl>
      <w:tblPr>
        <w:tblW w:w="99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6"/>
        <w:gridCol w:w="30"/>
        <w:gridCol w:w="7614"/>
      </w:tblGrid>
      <w:tr w:rsidR="00FF1C21" w:rsidTr="00FF1C21">
        <w:trPr>
          <w:tblCellSpacing w:w="7" w:type="dxa"/>
          <w:jc w:val="center"/>
        </w:trPr>
        <w:tc>
          <w:tcPr>
            <w:tcW w:w="1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Наименование программы</w:t>
            </w:r>
          </w:p>
        </w:tc>
        <w:tc>
          <w:tcPr>
            <w:tcW w:w="3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F1C21" w:rsidTr="00FF1C21">
        <w:trPr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Правовая база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C21" w:rsidRDefault="00FF1C2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</w:p>
        </w:tc>
      </w:tr>
      <w:tr w:rsidR="00FF1C21" w:rsidTr="00FF1C21">
        <w:trPr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3. Цель 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FF1C21" w:rsidTr="00FF1C21">
        <w:trPr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Задачи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C21" w:rsidRDefault="00FF1C21">
            <w:pPr>
              <w:spacing w:before="100" w:beforeAutospacing="1" w:after="100" w:afterAutospacing="1" w:line="276" w:lineRule="auto"/>
              <w:rPr>
                <w:sz w:val="28"/>
                <w:lang w:eastAsia="en-US"/>
              </w:rPr>
            </w:pPr>
          </w:p>
        </w:tc>
      </w:tr>
      <w:tr w:rsidR="00FF1C21" w:rsidTr="00FF1C21">
        <w:trPr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Сроки реализации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F1C21" w:rsidTr="00FF1C21">
        <w:trPr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Ожидаемые результат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FF1C21" w:rsidTr="00FF1C21">
        <w:trPr>
          <w:trHeight w:val="892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Разработчик программ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F1C21" w:rsidTr="00FF1C21">
        <w:trPr>
          <w:trHeight w:val="892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. Заказчик программ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FF1C21" w:rsidTr="00FF1C21">
        <w:trPr>
          <w:trHeight w:val="617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. Исполнители</w:t>
            </w:r>
          </w:p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грамм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</w:p>
        </w:tc>
      </w:tr>
      <w:tr w:rsidR="00FF1C21" w:rsidTr="00FF1C21">
        <w:trPr>
          <w:trHeight w:val="411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0. Адресаты </w:t>
            </w:r>
            <w:r>
              <w:rPr>
                <w:sz w:val="28"/>
                <w:lang w:eastAsia="en-US"/>
              </w:rPr>
              <w:lastRenderedPageBreak/>
              <w:t>программ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F1C21" w:rsidTr="00FF1C21">
        <w:trPr>
          <w:trHeight w:val="411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11. Объем и источники финансирования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FF1C21" w:rsidTr="00FF1C21">
        <w:trPr>
          <w:trHeight w:val="411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. оценка эффективности реализации программ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FF1C21" w:rsidTr="00FF1C21">
        <w:trPr>
          <w:trHeight w:val="411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3. </w:t>
            </w:r>
            <w:proofErr w:type="gramStart"/>
            <w:r>
              <w:rPr>
                <w:sz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2B5656" w:rsidTr="00FF1C21">
        <w:trPr>
          <w:trHeight w:val="411"/>
          <w:tblCellSpacing w:w="7" w:type="dxa"/>
          <w:jc w:val="center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656" w:rsidRDefault="002B565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. Ожидаемые конечные результаты</w:t>
            </w:r>
          </w:p>
        </w:tc>
        <w:tc>
          <w:tcPr>
            <w:tcW w:w="3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656" w:rsidRDefault="002B5656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FF1C21" w:rsidRDefault="00FF1C21" w:rsidP="00FF1C21">
      <w:pPr>
        <w:rPr>
          <w:color w:val="000000"/>
          <w:sz w:val="28"/>
        </w:rPr>
      </w:pPr>
    </w:p>
    <w:p w:rsidR="00FF1C21" w:rsidRDefault="00FF1C21" w:rsidP="00FF1C21">
      <w:pPr>
        <w:rPr>
          <w:color w:val="000000"/>
          <w:sz w:val="28"/>
        </w:rPr>
      </w:pPr>
    </w:p>
    <w:p w:rsidR="00FF1C21" w:rsidRDefault="00FF1C21" w:rsidP="00FF1C21">
      <w:pPr>
        <w:spacing w:before="100" w:beforeAutospacing="1" w:after="100" w:afterAutospacing="1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Л А Н </w:t>
      </w:r>
      <w:r>
        <w:rPr>
          <w:bCs/>
        </w:rPr>
        <w:br/>
      </w:r>
      <w:r>
        <w:rPr>
          <w:b/>
          <w:bCs/>
        </w:rPr>
        <w:t xml:space="preserve"> мероприятий по _________________________________на территории муниципального образов</w:t>
      </w:r>
      <w:r w:rsidR="006455FD">
        <w:rPr>
          <w:b/>
          <w:bCs/>
        </w:rPr>
        <w:t xml:space="preserve">ания поселок Тярлево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931"/>
        <w:gridCol w:w="2930"/>
        <w:gridCol w:w="2105"/>
        <w:gridCol w:w="1699"/>
      </w:tblGrid>
      <w:tr w:rsidR="00FF1C21" w:rsidTr="00FF1C21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</w:t>
            </w:r>
          </w:p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п</w:t>
            </w:r>
            <w:proofErr w:type="gramEnd"/>
            <w:r>
              <w:rPr>
                <w:sz w:val="28"/>
                <w:lang w:eastAsia="en-US"/>
              </w:rPr>
              <w:t>/п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мероприят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рок проведения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ветственные исполнител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имечание </w:t>
            </w:r>
          </w:p>
        </w:tc>
      </w:tr>
      <w:tr w:rsidR="00FF1C21" w:rsidTr="00FF1C21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FF1C21" w:rsidTr="00FF1C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FF1C21" w:rsidTr="00FF1C21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FF1C21" w:rsidTr="00FF1C21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FF1C21" w:rsidTr="00FF1C2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FF1C21" w:rsidTr="00FF1C21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</w:p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FF1C21" w:rsidTr="00FF1C21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21" w:rsidRDefault="00FF1C2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21" w:rsidRDefault="00FF1C21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FF1C21" w:rsidRDefault="00FF1C21" w:rsidP="00FF1C21">
      <w:pPr>
        <w:rPr>
          <w:sz w:val="28"/>
        </w:rPr>
      </w:pPr>
    </w:p>
    <w:p w:rsidR="002C0CE6" w:rsidRDefault="002C0CE6"/>
    <w:sectPr w:rsidR="002C0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37B1E"/>
    <w:multiLevelType w:val="hybridMultilevel"/>
    <w:tmpl w:val="E16C8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D2670"/>
    <w:multiLevelType w:val="hybridMultilevel"/>
    <w:tmpl w:val="47E443D2"/>
    <w:lvl w:ilvl="0" w:tplc="4C167CE0">
      <w:start w:val="1"/>
      <w:numFmt w:val="decimal"/>
      <w:lvlText w:val="%1."/>
      <w:lvlJc w:val="left"/>
      <w:pPr>
        <w:ind w:left="49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7B31333"/>
    <w:multiLevelType w:val="multilevel"/>
    <w:tmpl w:val="39806222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720"/>
      </w:pPr>
    </w:lvl>
    <w:lvl w:ilvl="4">
      <w:start w:val="1"/>
      <w:numFmt w:val="decimal"/>
      <w:isLgl/>
      <w:lvlText w:val="%1.%2.%3.%4.%5."/>
      <w:lvlJc w:val="left"/>
      <w:pPr>
        <w:ind w:left="2655" w:hanging="1080"/>
      </w:pPr>
    </w:lvl>
    <w:lvl w:ilvl="5">
      <w:start w:val="1"/>
      <w:numFmt w:val="decimal"/>
      <w:isLgl/>
      <w:lvlText w:val="%1.%2.%3.%4.%5.%6."/>
      <w:lvlJc w:val="left"/>
      <w:pPr>
        <w:ind w:left="3015" w:hanging="1080"/>
      </w:pPr>
    </w:lvl>
    <w:lvl w:ilvl="6">
      <w:start w:val="1"/>
      <w:numFmt w:val="decimal"/>
      <w:isLgl/>
      <w:lvlText w:val="%1.%2.%3.%4.%5.%6.%7."/>
      <w:lvlJc w:val="left"/>
      <w:pPr>
        <w:ind w:left="3735" w:hanging="1440"/>
      </w:pPr>
    </w:lvl>
    <w:lvl w:ilvl="7">
      <w:start w:val="1"/>
      <w:numFmt w:val="decimal"/>
      <w:isLgl/>
      <w:lvlText w:val="%1.%2.%3.%4.%5.%6.%7.%8."/>
      <w:lvlJc w:val="left"/>
      <w:pPr>
        <w:ind w:left="4095" w:hanging="1440"/>
      </w:pPr>
    </w:lvl>
    <w:lvl w:ilvl="8">
      <w:start w:val="1"/>
      <w:numFmt w:val="decimal"/>
      <w:isLgl/>
      <w:lvlText w:val="%1.%2.%3.%4.%5.%6.%7.%8.%9."/>
      <w:lvlJc w:val="left"/>
      <w:pPr>
        <w:ind w:left="4815" w:hanging="1800"/>
      </w:pPr>
    </w:lvl>
  </w:abstractNum>
  <w:abstractNum w:abstractNumId="3">
    <w:nsid w:val="6DE943F4"/>
    <w:multiLevelType w:val="hybridMultilevel"/>
    <w:tmpl w:val="3356DCA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>
    <w:nsid w:val="7E9F6E4D"/>
    <w:multiLevelType w:val="hybridMultilevel"/>
    <w:tmpl w:val="80ACC65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9C5"/>
    <w:rsid w:val="00004989"/>
    <w:rsid w:val="00012300"/>
    <w:rsid w:val="0027278B"/>
    <w:rsid w:val="002B5656"/>
    <w:rsid w:val="002C0CE6"/>
    <w:rsid w:val="00307915"/>
    <w:rsid w:val="00432CFE"/>
    <w:rsid w:val="006455FD"/>
    <w:rsid w:val="00721285"/>
    <w:rsid w:val="008669C5"/>
    <w:rsid w:val="00A0227A"/>
    <w:rsid w:val="00B200A0"/>
    <w:rsid w:val="00E53E75"/>
    <w:rsid w:val="00F9683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1C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1C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9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9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1C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1C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9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9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4392-286A-4373-BF7D-63043E44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6-11-10T09:55:00Z</cp:lastPrinted>
  <dcterms:created xsi:type="dcterms:W3CDTF">2016-11-10T07:59:00Z</dcterms:created>
  <dcterms:modified xsi:type="dcterms:W3CDTF">2018-10-15T13:51:00Z</dcterms:modified>
</cp:coreProperties>
</file>